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ED7" w:rsidRPr="00365ED7" w:rsidRDefault="00365ED7" w:rsidP="00365ED7">
      <w:pPr>
        <w:rPr>
          <w:lang w:val="es-ES"/>
        </w:rPr>
        <w:sectPr w:rsidR="00365ED7" w:rsidRPr="00365ED7" w:rsidSect="00645E9E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782D39" w:rsidRDefault="00782D39" w:rsidP="004F3A22">
      <w:pPr>
        <w:pStyle w:val="Prrafodelista"/>
        <w:numPr>
          <w:ilvl w:val="0"/>
          <w:numId w:val="9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ienso en los demás</w:t>
      </w:r>
    </w:p>
    <w:p w:rsidR="00365ED7" w:rsidRPr="004F3A22" w:rsidRDefault="00365ED7" w:rsidP="00782D39">
      <w:pPr>
        <w:pStyle w:val="Prrafodelista"/>
        <w:ind w:left="1440"/>
        <w:rPr>
          <w:rFonts w:ascii="Arial" w:hAnsi="Arial"/>
          <w:b/>
          <w:bCs/>
          <w:sz w:val="22"/>
          <w:szCs w:val="22"/>
        </w:rPr>
      </w:pPr>
      <w:r w:rsidRPr="004F3A22">
        <w:rPr>
          <w:rFonts w:ascii="Arial" w:hAnsi="Arial"/>
          <w:b/>
          <w:bCs/>
          <w:sz w:val="22"/>
          <w:szCs w:val="22"/>
        </w:rPr>
        <w:t>Qué necesitas:</w:t>
      </w:r>
      <w:r w:rsidRPr="004F3A22">
        <w:rPr>
          <w:rFonts w:ascii="Arial" w:hAnsi="Arial"/>
          <w:sz w:val="22"/>
          <w:szCs w:val="22"/>
        </w:rPr>
        <w:t xml:space="preserve"> Bolsa o funda de almohada llena con varios objetos</w:t>
      </w:r>
    </w:p>
    <w:p w:rsidR="00365ED7" w:rsidRPr="00365ED7" w:rsidRDefault="00365ED7" w:rsidP="00365E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Varios objetos para poner dentro de la bolsa o de la funda de almohada: cuchara grande, trapos de limpieza, controlador de videojuego, marcadores, platos de plástico, protector solar, animal de peluche, bloques de LEGO</w:t>
      </w:r>
      <w:r w:rsidR="00782D39">
        <w:rPr>
          <w:rFonts w:ascii="Arial" w:hAnsi="Arial"/>
          <w:sz w:val="22"/>
          <w:szCs w:val="22"/>
          <w:vertAlign w:val="superscript"/>
          <w:lang w:val="es-MX"/>
        </w:rPr>
        <w:t>,</w:t>
      </w:r>
      <w:r w:rsidRPr="00365ED7">
        <w:rPr>
          <w:rFonts w:ascii="Arial" w:hAnsi="Arial"/>
          <w:sz w:val="22"/>
          <w:szCs w:val="22"/>
          <w:lang w:val="es-MX"/>
        </w:rPr>
        <w:t xml:space="preserve"> herramientas, etc.</w:t>
      </w:r>
    </w:p>
    <w:p w:rsidR="00365ED7" w:rsidRPr="00365ED7" w:rsidRDefault="00365ED7" w:rsidP="00365ED7">
      <w:pPr>
        <w:rPr>
          <w:rFonts w:ascii="Arial" w:eastAsia="Arial" w:hAnsi="Arial" w:cs="Arial"/>
          <w:lang w:val="es-MX"/>
        </w:rPr>
      </w:pPr>
    </w:p>
    <w:p w:rsidR="00365ED7" w:rsidRPr="00365ED7" w:rsidRDefault="00365ED7" w:rsidP="00365ED7">
      <w:pPr>
        <w:rPr>
          <w:rFonts w:ascii="Arial" w:eastAsia="Arial" w:hAnsi="Arial" w:cs="Arial"/>
          <w:lang w:val="es-MX"/>
        </w:rPr>
      </w:pPr>
    </w:p>
    <w:p w:rsidR="00365ED7" w:rsidRPr="004917CF" w:rsidRDefault="00365ED7" w:rsidP="00365ED7">
      <w:pPr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Qué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debe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hacer</w:t>
      </w:r>
      <w:proofErr w:type="spellEnd"/>
      <w:r>
        <w:rPr>
          <w:rFonts w:ascii="Arial" w:hAnsi="Arial"/>
          <w:b/>
          <w:bCs/>
          <w:sz w:val="22"/>
          <w:szCs w:val="22"/>
        </w:rPr>
        <w:t>: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sentados en un círculo y sostén la bolsa llena de artículos.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Entrega la bolsa al niño sentado a tu izquierda.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Invítalo a sacar un artículo de la bolsa.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Luego pregúntale al niño cómo usarían ese artículo para divertirse/disfrutar/etc.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Una vez que hayan respondido, pregúntales cómo podrían usar</w:t>
      </w:r>
      <w:r w:rsidR="00782D39">
        <w:rPr>
          <w:rFonts w:ascii="Arial" w:hAnsi="Arial"/>
          <w:sz w:val="22"/>
          <w:szCs w:val="22"/>
          <w:lang w:val="es-MX"/>
        </w:rPr>
        <w:t xml:space="preserve"> eso mismo </w:t>
      </w:r>
      <w:r w:rsidRPr="00365ED7">
        <w:rPr>
          <w:rFonts w:ascii="Arial" w:hAnsi="Arial"/>
          <w:sz w:val="22"/>
          <w:szCs w:val="22"/>
          <w:lang w:val="es-MX"/>
        </w:rPr>
        <w:t>para hacer algo por  alguien más.</w:t>
      </w:r>
    </w:p>
    <w:p w:rsidR="00365ED7" w:rsidRPr="000D5CEF" w:rsidRDefault="00365ED7" w:rsidP="00365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jemplos</w:t>
      </w:r>
      <w:proofErr w:type="spellEnd"/>
      <w:r>
        <w:rPr>
          <w:rFonts w:ascii="Arial" w:hAnsi="Arial"/>
          <w:sz w:val="22"/>
          <w:szCs w:val="22"/>
        </w:rPr>
        <w:t>:</w:t>
      </w:r>
    </w:p>
    <w:p w:rsidR="00782D39" w:rsidRDefault="00782D39" w:rsidP="00365ED7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/>
          <w:iCs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1</w:t>
      </w:r>
      <w:r w:rsidR="00365ED7" w:rsidRPr="00365ED7">
        <w:rPr>
          <w:rFonts w:ascii="Arial" w:hAnsi="Arial"/>
          <w:sz w:val="22"/>
          <w:szCs w:val="22"/>
          <w:lang w:val="es-MX"/>
        </w:rPr>
        <w:t>-</w:t>
      </w:r>
      <w:r w:rsidR="00365ED7" w:rsidRPr="00365ED7">
        <w:rPr>
          <w:rFonts w:ascii="Arial" w:hAnsi="Arial"/>
          <w:iCs/>
          <w:sz w:val="22"/>
          <w:szCs w:val="22"/>
          <w:lang w:val="es-MX"/>
        </w:rPr>
        <w:t xml:space="preserve">Un controlador de videojuego , podría usarlo para jugar mi juego favorito. </w:t>
      </w:r>
    </w:p>
    <w:p w:rsidR="00365ED7" w:rsidRPr="00365ED7" w:rsidRDefault="00782D39" w:rsidP="00365ED7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/>
          <w:iCs/>
          <w:sz w:val="22"/>
          <w:szCs w:val="22"/>
          <w:lang w:val="es-MX"/>
        </w:rPr>
        <w:t>2</w:t>
      </w:r>
      <w:r w:rsidR="00365ED7" w:rsidRPr="00365ED7">
        <w:rPr>
          <w:rFonts w:ascii="Arial" w:hAnsi="Arial"/>
          <w:iCs/>
          <w:sz w:val="22"/>
          <w:szCs w:val="22"/>
          <w:lang w:val="es-MX"/>
        </w:rPr>
        <w:t>-Podría dejar que mi amigo juegue conmigo aunque arruine mis niveles. O podría dejar a mi hermano menor intentar un juego, dejar los videojuegos por un</w:t>
      </w:r>
      <w:r>
        <w:rPr>
          <w:rFonts w:ascii="Arial" w:hAnsi="Arial"/>
          <w:iCs/>
          <w:sz w:val="22"/>
          <w:szCs w:val="22"/>
          <w:lang w:val="es-MX"/>
        </w:rPr>
        <w:t xml:space="preserve"> tiempo</w:t>
      </w:r>
      <w:r w:rsidR="00365ED7" w:rsidRPr="00365ED7">
        <w:rPr>
          <w:rFonts w:ascii="Arial" w:hAnsi="Arial"/>
          <w:iCs/>
          <w:sz w:val="22"/>
          <w:szCs w:val="22"/>
          <w:lang w:val="es-MX"/>
        </w:rPr>
        <w:t xml:space="preserve"> para pasar </w:t>
      </w:r>
      <w:r>
        <w:rPr>
          <w:rFonts w:ascii="Arial" w:hAnsi="Arial"/>
          <w:iCs/>
          <w:sz w:val="22"/>
          <w:szCs w:val="22"/>
          <w:lang w:val="es-MX"/>
        </w:rPr>
        <w:t>ayudar a mamá.</w:t>
      </w:r>
    </w:p>
    <w:p w:rsidR="00365ED7" w:rsidRPr="00365ED7" w:rsidRDefault="00365ED7" w:rsidP="00365ED7">
      <w:pPr>
        <w:rPr>
          <w:rFonts w:ascii="Arial" w:eastAsia="Arial" w:hAnsi="Arial" w:cs="Arial"/>
          <w:sz w:val="22"/>
          <w:szCs w:val="22"/>
          <w:lang w:val="es-MX"/>
        </w:rPr>
      </w:pPr>
    </w:p>
    <w:p w:rsidR="00365ED7" w:rsidRPr="00365ED7" w:rsidRDefault="00365ED7" w:rsidP="00365ED7">
      <w:pPr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365ED7">
        <w:rPr>
          <w:rFonts w:ascii="Arial" w:hAnsi="Arial"/>
          <w:b/>
          <w:bCs/>
          <w:sz w:val="22"/>
          <w:szCs w:val="22"/>
          <w:lang w:val="es-MX"/>
        </w:rPr>
        <w:t>Qué debes decir:</w:t>
      </w:r>
    </w:p>
    <w:p w:rsidR="00365ED7" w:rsidRPr="00365ED7" w:rsidRDefault="00365ED7" w:rsidP="00365ED7">
      <w:pPr>
        <w:rPr>
          <w:rFonts w:ascii="Arial" w:hAnsi="Arial"/>
          <w:u w:color="000000"/>
          <w:lang w:val="es-MX"/>
        </w:rPr>
      </w:pPr>
      <w:r w:rsidRPr="00365ED7">
        <w:rPr>
          <w:rFonts w:ascii="Arial" w:hAnsi="Arial"/>
          <w:u w:color="000000"/>
          <w:lang w:val="es-MX"/>
        </w:rPr>
        <w:t>¡Todos ustedes usaron estos objetos para mostrar que podemos usar cualquier cosa para poner a los demás primero en cualquier momento! Todos los días tenemos muchas oportunidades de poner a los demás primero, pero también queremos divertirnos, y eso es normal.</w:t>
      </w:r>
    </w:p>
    <w:p w:rsidR="00365ED7" w:rsidRPr="00365ED7" w:rsidRDefault="00365ED7" w:rsidP="00365ED7">
      <w:pPr>
        <w:rPr>
          <w:rFonts w:ascii="Arial" w:hAnsi="Arial"/>
          <w:u w:color="000000"/>
          <w:lang w:val="es-MX"/>
        </w:rPr>
      </w:pPr>
    </w:p>
    <w:p w:rsidR="00365ED7" w:rsidRPr="004F3A22" w:rsidRDefault="00365ED7" w:rsidP="004F3A22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4F3A22">
        <w:rPr>
          <w:lang w:val="es-ES"/>
        </w:rPr>
        <w:t>Simon</w:t>
      </w:r>
      <w:proofErr w:type="spellEnd"/>
      <w:r w:rsidRPr="004F3A22">
        <w:rPr>
          <w:lang w:val="es-ES"/>
        </w:rPr>
        <w:t xml:space="preserve"> </w:t>
      </w:r>
      <w:proofErr w:type="gramStart"/>
      <w:r w:rsidRPr="004F3A22">
        <w:rPr>
          <w:lang w:val="es-ES"/>
        </w:rPr>
        <w:t>dice</w:t>
      </w:r>
      <w:proofErr w:type="gramEnd"/>
      <w:r w:rsidRPr="004F3A22">
        <w:rPr>
          <w:lang w:val="es-ES"/>
        </w:rPr>
        <w:t xml:space="preserve"> pero al revés</w:t>
      </w:r>
    </w:p>
    <w:p w:rsidR="00365ED7" w:rsidRPr="00B725F3" w:rsidRDefault="00365ED7" w:rsidP="00365ED7">
      <w:pPr>
        <w:ind w:left="360"/>
        <w:rPr>
          <w:rFonts w:ascii="Arial" w:eastAsiaTheme="minorEastAsia" w:hAnsi="Arial" w:cstheme="minorBidi"/>
          <w:b/>
          <w:bCs/>
          <w:sz w:val="22"/>
          <w:szCs w:val="22"/>
        </w:rPr>
      </w:pPr>
      <w:proofErr w:type="spellStart"/>
      <w:r w:rsidRPr="00B725F3">
        <w:rPr>
          <w:rFonts w:ascii="Arial" w:hAnsi="Arial"/>
          <w:b/>
          <w:bCs/>
          <w:sz w:val="22"/>
          <w:szCs w:val="22"/>
        </w:rPr>
        <w:t>Qué</w:t>
      </w:r>
      <w:proofErr w:type="spellEnd"/>
      <w:r w:rsidRPr="00B725F3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B725F3">
        <w:rPr>
          <w:rFonts w:ascii="Arial" w:hAnsi="Arial"/>
          <w:b/>
          <w:bCs/>
          <w:sz w:val="22"/>
          <w:szCs w:val="22"/>
        </w:rPr>
        <w:t>necesitas</w:t>
      </w:r>
      <w:proofErr w:type="spellEnd"/>
      <w:r w:rsidRPr="00B725F3">
        <w:rPr>
          <w:rFonts w:ascii="Arial" w:hAnsi="Arial"/>
          <w:b/>
          <w:bCs/>
          <w:sz w:val="22"/>
          <w:szCs w:val="22"/>
        </w:rPr>
        <w:t>:</w:t>
      </w:r>
      <w:r w:rsidRPr="00B725F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ada</w:t>
      </w:r>
    </w:p>
    <w:p w:rsidR="00365ED7" w:rsidRPr="00365ED7" w:rsidRDefault="00365ED7" w:rsidP="00365ED7">
      <w:pPr>
        <w:rPr>
          <w:rFonts w:ascii="Arial" w:hAnsi="Arial"/>
          <w:sz w:val="22"/>
          <w:szCs w:val="22"/>
          <w:lang w:val="es-MX"/>
        </w:rPr>
      </w:pPr>
      <w:r w:rsidRPr="00365ED7">
        <w:rPr>
          <w:rFonts w:ascii="Arial" w:hAnsi="Arial"/>
          <w:b/>
          <w:bCs/>
          <w:sz w:val="22"/>
          <w:szCs w:val="22"/>
          <w:lang w:val="es-MX"/>
        </w:rPr>
        <w:t xml:space="preserve">Qué debes hacer: </w:t>
      </w:r>
      <w:r w:rsidRPr="00365ED7">
        <w:rPr>
          <w:rFonts w:ascii="Arial" w:hAnsi="Arial"/>
          <w:sz w:val="22"/>
          <w:szCs w:val="22"/>
          <w:lang w:val="es-MX"/>
        </w:rPr>
        <w:t>Juego tradicional de “Simón dice” pero al revés, si les dices arriba,</w:t>
      </w:r>
    </w:p>
    <w:p w:rsidR="00365ED7" w:rsidRPr="00365ED7" w:rsidRDefault="00365ED7" w:rsidP="00365ED7">
      <w:pPr>
        <w:rPr>
          <w:rFonts w:ascii="Arial" w:hAnsi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ellos se agacha</w:t>
      </w:r>
      <w:r w:rsidR="00782D39">
        <w:rPr>
          <w:rFonts w:ascii="Arial" w:hAnsi="Arial"/>
          <w:sz w:val="22"/>
          <w:szCs w:val="22"/>
          <w:lang w:val="es-MX"/>
        </w:rPr>
        <w:t>n</w:t>
      </w:r>
      <w:r w:rsidRPr="00365ED7">
        <w:rPr>
          <w:rFonts w:ascii="Arial" w:hAnsi="Arial"/>
          <w:sz w:val="22"/>
          <w:szCs w:val="22"/>
          <w:lang w:val="es-MX"/>
        </w:rPr>
        <w:t>, mano derecha arriba/suben la izqierda, etc</w:t>
      </w:r>
    </w:p>
    <w:p w:rsidR="00365ED7" w:rsidRPr="00365ED7" w:rsidRDefault="00365ED7" w:rsidP="00365ED7">
      <w:pPr>
        <w:rPr>
          <w:rFonts w:ascii="Arial" w:hAnsi="Arial"/>
          <w:sz w:val="22"/>
          <w:szCs w:val="22"/>
          <w:lang w:val="es-MX"/>
        </w:rPr>
      </w:pPr>
    </w:p>
    <w:p w:rsidR="00365ED7" w:rsidRPr="00782D39" w:rsidRDefault="00365ED7" w:rsidP="00782D39">
      <w:pPr>
        <w:pStyle w:val="Prrafodelista"/>
        <w:numPr>
          <w:ilvl w:val="0"/>
          <w:numId w:val="9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782D39">
        <w:rPr>
          <w:rFonts w:ascii="Arial" w:hAnsi="Arial"/>
          <w:b/>
          <w:bCs/>
          <w:sz w:val="22"/>
          <w:szCs w:val="22"/>
        </w:rPr>
        <w:t>¡A servir!</w:t>
      </w:r>
    </w:p>
    <w:p w:rsidR="00365ED7" w:rsidRPr="004F3A22" w:rsidRDefault="00365ED7" w:rsidP="00365ED7">
      <w:pPr>
        <w:ind w:left="360"/>
        <w:rPr>
          <w:rFonts w:ascii="Arial" w:eastAsia="Arial" w:hAnsi="Arial" w:cs="Arial"/>
          <w:b/>
          <w:bCs/>
          <w:i/>
          <w:iCs/>
          <w:sz w:val="22"/>
          <w:szCs w:val="22"/>
          <w:lang w:val="es-MX"/>
        </w:rPr>
      </w:pPr>
    </w:p>
    <w:p w:rsidR="00365ED7" w:rsidRPr="00365ED7" w:rsidRDefault="00365ED7" w:rsidP="00365ED7">
      <w:pPr>
        <w:rPr>
          <w:rFonts w:ascii="Arial" w:eastAsia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b/>
          <w:bCs/>
          <w:sz w:val="22"/>
          <w:szCs w:val="22"/>
          <w:lang w:val="es-MX"/>
        </w:rPr>
        <w:t xml:space="preserve">Qué necesitas: </w:t>
      </w:r>
      <w:r w:rsidRPr="00365ED7">
        <w:rPr>
          <w:rFonts w:ascii="Arial" w:hAnsi="Arial"/>
          <w:sz w:val="22"/>
          <w:szCs w:val="22"/>
          <w:lang w:val="es-MX"/>
        </w:rPr>
        <w:t>Variará dependiendo de los proyectos: suministros para limpiar juguetes, suministros para lavar las ventanas del auto, suministros para barrer o lavar platos, etc.</w:t>
      </w:r>
    </w:p>
    <w:p w:rsidR="00365ED7" w:rsidRPr="00365ED7" w:rsidRDefault="00365ED7" w:rsidP="00365ED7">
      <w:pPr>
        <w:rPr>
          <w:rFonts w:ascii="Arial" w:eastAsia="Arial" w:hAnsi="Arial" w:cs="Arial"/>
          <w:sz w:val="22"/>
          <w:szCs w:val="22"/>
          <w:lang w:val="es-MX"/>
        </w:rPr>
      </w:pPr>
    </w:p>
    <w:p w:rsidR="00365ED7" w:rsidRPr="004917CF" w:rsidRDefault="00365ED7" w:rsidP="00365ED7">
      <w:pPr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Qué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debe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hacer</w:t>
      </w:r>
      <w:proofErr w:type="spellEnd"/>
      <w:r>
        <w:rPr>
          <w:rFonts w:ascii="Arial" w:hAnsi="Arial"/>
          <w:b/>
          <w:bCs/>
          <w:sz w:val="22"/>
          <w:szCs w:val="22"/>
        </w:rPr>
        <w:t>: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Piensen juntos en algunas cosas que cada uno podría hacer por otros de la casa.</w:t>
      </w:r>
    </w:p>
    <w:p w:rsidR="00365ED7" w:rsidRPr="00365ED7" w:rsidRDefault="00365ED7" w:rsidP="0036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Pueden limpiar los juguetes, lavar los parabrisas de los autos, ayudar a poner la mesa o la asiganción de otro miembro de su familia adelantarse y hacerla él.etc</w:t>
      </w:r>
    </w:p>
    <w:p w:rsidR="00365ED7" w:rsidRPr="00365ED7" w:rsidRDefault="00365ED7" w:rsidP="00365ED7">
      <w:pPr>
        <w:rPr>
          <w:rFonts w:ascii="Arial" w:eastAsia="Arial" w:hAnsi="Arial" w:cs="Arial"/>
          <w:lang w:val="es-MX"/>
        </w:rPr>
      </w:pPr>
    </w:p>
    <w:p w:rsidR="00365ED7" w:rsidRPr="00365ED7" w:rsidRDefault="00365ED7" w:rsidP="00365ED7">
      <w:pPr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365ED7">
        <w:rPr>
          <w:rFonts w:ascii="Arial" w:hAnsi="Arial"/>
          <w:b/>
          <w:bCs/>
          <w:sz w:val="22"/>
          <w:szCs w:val="22"/>
          <w:lang w:val="es-MX"/>
        </w:rPr>
        <w:t>Qué debes decir:</w:t>
      </w:r>
    </w:p>
    <w:p w:rsidR="00365ED7" w:rsidRPr="00365ED7" w:rsidRDefault="00365ED7" w:rsidP="00365ED7">
      <w:pPr>
        <w:rPr>
          <w:rFonts w:ascii="Arial" w:eastAsia="Arial" w:hAnsi="Arial" w:cs="Arial"/>
          <w:sz w:val="22"/>
          <w:szCs w:val="22"/>
          <w:lang w:val="es-MX"/>
        </w:rPr>
      </w:pPr>
      <w:r w:rsidRPr="00365ED7">
        <w:rPr>
          <w:rFonts w:ascii="Arial" w:hAnsi="Arial"/>
          <w:sz w:val="22"/>
          <w:szCs w:val="22"/>
          <w:lang w:val="es-MX"/>
        </w:rPr>
        <w:t>"¡Ese fue un gran trabajo! Y tengo que decir que puede que no sea una forma favorita de pasar el tiempo ¿Cómo se sintieron mientras trabajaban? ¿Cómo se sienten ahora?</w:t>
      </w:r>
    </w:p>
    <w:p w:rsidR="00365ED7" w:rsidRPr="00365ED7" w:rsidRDefault="00365ED7" w:rsidP="00365ED7">
      <w:pPr>
        <w:rPr>
          <w:rFonts w:ascii="Arial" w:eastAsia="Arial" w:hAnsi="Arial" w:cs="Arial"/>
          <w:sz w:val="22"/>
          <w:szCs w:val="22"/>
          <w:lang w:val="es-MX"/>
        </w:rPr>
      </w:pPr>
    </w:p>
    <w:p w:rsidR="00782D39" w:rsidRDefault="00365ED7" w:rsidP="00365ED7">
      <w:pPr>
        <w:rPr>
          <w:rFonts w:ascii="Arial" w:hAnsi="Arial"/>
          <w:sz w:val="22"/>
          <w:szCs w:val="22"/>
        </w:rPr>
      </w:pPr>
      <w:r w:rsidRPr="00365ED7">
        <w:rPr>
          <w:rFonts w:ascii="Arial" w:hAnsi="Arial"/>
          <w:sz w:val="22"/>
          <w:szCs w:val="22"/>
          <w:lang w:val="es-MX"/>
        </w:rPr>
        <w:t>“Me gustó que todos pudiéramos</w:t>
      </w:r>
      <w:r w:rsidRPr="00365ED7">
        <w:rPr>
          <w:rFonts w:ascii="Arial" w:hAnsi="Arial"/>
          <w:b/>
          <w:bCs/>
          <w:iCs/>
          <w:sz w:val="22"/>
          <w:szCs w:val="22"/>
          <w:lang w:val="es-MX"/>
        </w:rPr>
        <w:t xml:space="preserve">poner a los demás primero porque Jesús te puso primero. </w:t>
      </w:r>
      <w:r>
        <w:rPr>
          <w:rFonts w:ascii="Arial" w:hAnsi="Arial"/>
          <w:sz w:val="22"/>
          <w:szCs w:val="22"/>
        </w:rPr>
        <w:t>¿</w:t>
      </w:r>
      <w:proofErr w:type="spellStart"/>
      <w:r>
        <w:rPr>
          <w:rFonts w:ascii="Arial" w:hAnsi="Arial"/>
          <w:sz w:val="22"/>
          <w:szCs w:val="22"/>
        </w:rPr>
        <w:t>Cóm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ued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ce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go</w:t>
      </w:r>
      <w:proofErr w:type="spellEnd"/>
      <w:r>
        <w:rPr>
          <w:rFonts w:ascii="Arial" w:hAnsi="Arial"/>
          <w:sz w:val="22"/>
          <w:szCs w:val="22"/>
        </w:rPr>
        <w:t xml:space="preserve"> mas de </w:t>
      </w:r>
      <w:proofErr w:type="spellStart"/>
      <w:r>
        <w:rPr>
          <w:rFonts w:ascii="Arial" w:hAnsi="Arial"/>
          <w:sz w:val="22"/>
          <w:szCs w:val="22"/>
        </w:rPr>
        <w:t>es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mana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782D39" w:rsidRDefault="00782D39" w:rsidP="00365ED7">
      <w:pPr>
        <w:rPr>
          <w:rFonts w:ascii="Arial" w:hAnsi="Arial"/>
          <w:sz w:val="22"/>
          <w:szCs w:val="22"/>
        </w:rPr>
      </w:pPr>
    </w:p>
    <w:p w:rsidR="004F3A22" w:rsidRDefault="004F3A22" w:rsidP="00365ED7">
      <w:pPr>
        <w:rPr>
          <w:rFonts w:ascii="Arial" w:hAnsi="Arial"/>
          <w:sz w:val="22"/>
          <w:szCs w:val="22"/>
        </w:rPr>
      </w:pPr>
    </w:p>
    <w:p w:rsidR="00782D39" w:rsidRPr="00782D39" w:rsidRDefault="00782D39" w:rsidP="00782D39">
      <w:pPr>
        <w:pStyle w:val="Prrafodelista"/>
        <w:numPr>
          <w:ilvl w:val="0"/>
          <w:numId w:val="9"/>
        </w:numPr>
        <w:rPr>
          <w:rFonts w:ascii="Arial" w:hAnsi="Arial"/>
          <w:b/>
          <w:bCs/>
          <w:sz w:val="22"/>
          <w:szCs w:val="22"/>
        </w:rPr>
      </w:pPr>
      <w:r w:rsidRPr="00782D39">
        <w:rPr>
          <w:rFonts w:ascii="Arial" w:hAnsi="Arial"/>
          <w:b/>
          <w:bCs/>
          <w:sz w:val="22"/>
          <w:szCs w:val="22"/>
        </w:rPr>
        <w:t xml:space="preserve">Rompecabezas </w:t>
      </w:r>
    </w:p>
    <w:p w:rsidR="004F3A22" w:rsidRPr="00782D39" w:rsidRDefault="004F3A22" w:rsidP="00782D39">
      <w:pPr>
        <w:pStyle w:val="Prrafodelista"/>
        <w:ind w:left="1440"/>
        <w:rPr>
          <w:rFonts w:ascii="Arial" w:hAnsi="Arial"/>
          <w:sz w:val="22"/>
          <w:szCs w:val="22"/>
        </w:rPr>
      </w:pPr>
      <w:r w:rsidRPr="00782D39">
        <w:rPr>
          <w:rFonts w:ascii="Arial" w:hAnsi="Arial"/>
          <w:sz w:val="22"/>
          <w:szCs w:val="22"/>
        </w:rPr>
        <w:t>Imprime y recorta sobre las lineas punteadas. Vas poniendo las piezas en una bolsa o recipiente y cuando termines las vuelves a poner en orden armando el rompecabezas.</w:t>
      </w:r>
    </w:p>
    <w:p w:rsidR="00365ED7" w:rsidRPr="004F3A22" w:rsidRDefault="00365ED7" w:rsidP="00365ED7">
      <w:pPr>
        <w:tabs>
          <w:tab w:val="left" w:pos="1289"/>
        </w:tabs>
        <w:rPr>
          <w:lang w:val="es-MX"/>
        </w:rPr>
      </w:pPr>
    </w:p>
    <w:p w:rsidR="00365ED7" w:rsidRPr="004F3A22" w:rsidRDefault="00365ED7" w:rsidP="00365ED7">
      <w:pPr>
        <w:rPr>
          <w:lang w:val="es-MX"/>
        </w:rPr>
      </w:pPr>
    </w:p>
    <w:p w:rsidR="004F3A22" w:rsidRDefault="004F3A22" w:rsidP="004F3A22">
      <w:pPr>
        <w:pStyle w:val="Prrafodelista"/>
        <w:numPr>
          <w:ilvl w:val="0"/>
          <w:numId w:val="9"/>
        </w:numPr>
        <w:sectPr w:rsidR="004F3A22" w:rsidSect="00365ED7">
          <w:pgSz w:w="12240" w:h="15840"/>
          <w:pgMar w:top="567" w:right="851" w:bottom="567" w:left="851" w:header="720" w:footer="720" w:gutter="0"/>
          <w:cols w:space="720"/>
          <w:docGrid w:linePitch="360"/>
        </w:sectPr>
      </w:pPr>
    </w:p>
    <w:p w:rsidR="00E6249A" w:rsidRPr="004F3A22" w:rsidRDefault="00365ED7" w:rsidP="00365ED7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-15240</wp:posOffset>
                </wp:positionV>
                <wp:extent cx="3966845" cy="5846445"/>
                <wp:effectExtent l="0" t="0" r="0" b="0"/>
                <wp:wrapThrough wrapText="bothSides">
                  <wp:wrapPolygon edited="0">
                    <wp:start x="346" y="21553"/>
                    <wp:lineTo x="21230" y="21553"/>
                    <wp:lineTo x="21230" y="110"/>
                    <wp:lineTo x="346" y="110"/>
                    <wp:lineTo x="346" y="21553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966845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62C" w:rsidRPr="00365ED7" w:rsidRDefault="0021762C" w:rsidP="00784103">
                            <w:pPr>
                              <w:rPr>
                                <w:color w:val="FFFFFF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4D33F4"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44"/>
                                <w:szCs w:val="44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6.6pt;margin-top:-1.2pt;width:312.35pt;height:460.3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" filled="f" stroked="f">
                <v:textbox>
                  <w:txbxContent>
                    <w:p w:rsidR="0021762C" w:rsidRPr="00365ED7" w:rsidRDefault="0021762C" w:rsidP="00784103">
                      <w:pPr>
                        <w:rPr>
                          <w:color w:val="FFFFFF"/>
                          <w:sz w:val="44"/>
                          <w:szCs w:val="44"/>
                          <w:lang w:val="es-MX"/>
                        </w:rPr>
                      </w:pPr>
                      <w:r w:rsidRPr="004D33F4"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44"/>
                          <w:szCs w:val="44"/>
                        </w:rPr>
                        <w:t>Typ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6249A" w:rsidRPr="004F3A22" w:rsidRDefault="00E6249A" w:rsidP="00E6249A">
      <w:pPr>
        <w:rPr>
          <w:lang w:val="es-MX"/>
        </w:rPr>
      </w:pPr>
    </w:p>
    <w:p w:rsidR="00E6249A" w:rsidRPr="004F3A22" w:rsidRDefault="00E6249A" w:rsidP="00E6249A">
      <w:pPr>
        <w:rPr>
          <w:lang w:val="es-MX"/>
        </w:rPr>
      </w:pPr>
    </w:p>
    <w:p w:rsidR="00397763" w:rsidRPr="004F3A22" w:rsidRDefault="00365ED7" w:rsidP="00397763">
      <w:pPr>
        <w:tabs>
          <w:tab w:val="left" w:pos="9097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43616" wp14:editId="507BE0C1">
                <wp:simplePos x="0" y="0"/>
                <wp:positionH relativeFrom="column">
                  <wp:posOffset>648587</wp:posOffset>
                </wp:positionH>
                <wp:positionV relativeFrom="paragraph">
                  <wp:posOffset>144544</wp:posOffset>
                </wp:positionV>
                <wp:extent cx="5688404" cy="463579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404" cy="463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No hagan nada por</w:t>
                            </w: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goísmo o vanidad; más </w:t>
                            </w: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, con humildad</w:t>
                            </w: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ideren a los demás</w:t>
                            </w: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superiores </w:t>
                            </w: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ED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ustedes mismos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3616" id="Cuadro de texto 8" o:spid="_x0000_s1027" type="#_x0000_t202" style="position:absolute;margin-left:51.05pt;margin-top:11.4pt;width:447.9pt;height:3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" filled="f" stroked="f">
                <v:textbox style="layout-flow:vertical">
                  <w:txbxContent>
                    <w:p w:rsid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No hagan nada por</w:t>
                      </w: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goísmo o vanidad; más </w:t>
                      </w: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, con humildad</w:t>
                      </w: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ideren a los demás</w:t>
                      </w: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superiores </w:t>
                      </w: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ED7">
                        <w:rPr>
                          <w:rFonts w:ascii="Century Gothic" w:hAnsi="Century Gothic"/>
                          <w:noProof/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ustedes mismos.</w:t>
                      </w:r>
                    </w:p>
                  </w:txbxContent>
                </v:textbox>
              </v:shape>
            </w:pict>
          </mc:Fallback>
        </mc:AlternateContent>
      </w:r>
    </w:p>
    <w:p w:rsidR="003D4247" w:rsidRPr="004F3A22" w:rsidRDefault="003D4247" w:rsidP="003F4516">
      <w:pPr>
        <w:tabs>
          <w:tab w:val="left" w:pos="10708"/>
        </w:tabs>
        <w:rPr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782D39" w:rsidP="003F4516">
      <w:pPr>
        <w:tabs>
          <w:tab w:val="left" w:pos="10708"/>
        </w:tabs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139065</wp:posOffset>
            </wp:positionV>
            <wp:extent cx="9378315" cy="6967220"/>
            <wp:effectExtent l="0" t="952" r="6032" b="6033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8315" cy="69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365ED7" w:rsidP="003F4516">
      <w:pPr>
        <w:tabs>
          <w:tab w:val="left" w:pos="10708"/>
        </w:tabs>
        <w:rPr>
          <w:noProof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62560</wp:posOffset>
                </wp:positionV>
                <wp:extent cx="2207895" cy="1785620"/>
                <wp:effectExtent l="0" t="0" r="0" b="0"/>
                <wp:wrapThrough wrapText="bothSides">
                  <wp:wrapPolygon edited="0">
                    <wp:start x="575" y="21389"/>
                    <wp:lineTo x="20951" y="21389"/>
                    <wp:lineTo x="20951" y="342"/>
                    <wp:lineTo x="575" y="342"/>
                    <wp:lineTo x="575" y="21389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207895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D39" w:rsidRDefault="00782D39" w:rsidP="00365ED7">
                            <w:pPr>
                              <w:jc w:val="center"/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:rsidR="00365ED7" w:rsidRPr="00365ED7" w:rsidRDefault="00365ED7" w:rsidP="00365ED7">
                            <w:pPr>
                              <w:jc w:val="center"/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65ED7"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  <w:t>FILIPENSES</w:t>
                            </w:r>
                          </w:p>
                          <w:p w:rsidR="00784103" w:rsidRPr="00365ED7" w:rsidRDefault="00782D39" w:rsidP="00365ED7">
                            <w:pPr>
                              <w:jc w:val="center"/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  <w:t>2</w:t>
                            </w:r>
                            <w:r w:rsidR="00365ED7" w:rsidRPr="00365ED7"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72"/>
                                <w:szCs w:val="72"/>
                                <w:lang w:val="es-ES"/>
                              </w:rPr>
                              <w:t>:3</w:t>
                            </w:r>
                          </w:p>
                          <w:p w:rsidR="00365ED7" w:rsidRPr="00365ED7" w:rsidRDefault="00365ED7" w:rsidP="00784103">
                            <w:pPr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7.75pt;margin-top:12.8pt;width:173.85pt;height:140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" filled="f" stroked="f">
                <v:textbox>
                  <w:txbxContent>
                    <w:p w:rsidR="00782D39" w:rsidRDefault="00782D39" w:rsidP="00365ED7">
                      <w:pPr>
                        <w:jc w:val="center"/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</w:pPr>
                    </w:p>
                    <w:p w:rsidR="00365ED7" w:rsidRPr="00365ED7" w:rsidRDefault="00365ED7" w:rsidP="00365ED7">
                      <w:pPr>
                        <w:jc w:val="center"/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</w:pPr>
                      <w:r w:rsidRPr="00365ED7"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  <w:t>FILIPENSES</w:t>
                      </w:r>
                    </w:p>
                    <w:p w:rsidR="00784103" w:rsidRPr="00365ED7" w:rsidRDefault="00782D39" w:rsidP="00365ED7">
                      <w:pPr>
                        <w:jc w:val="center"/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  <w:t>2</w:t>
                      </w:r>
                      <w:r w:rsidR="00365ED7" w:rsidRPr="00365ED7"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72"/>
                          <w:szCs w:val="72"/>
                          <w:lang w:val="es-ES"/>
                        </w:rPr>
                        <w:t>:3</w:t>
                      </w:r>
                    </w:p>
                    <w:p w:rsidR="00365ED7" w:rsidRPr="00365ED7" w:rsidRDefault="00365ED7" w:rsidP="00784103">
                      <w:pPr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5E1735" w:rsidRPr="004F3A22" w:rsidRDefault="005E1735" w:rsidP="003F4516">
      <w:pPr>
        <w:tabs>
          <w:tab w:val="left" w:pos="10708"/>
        </w:tabs>
        <w:rPr>
          <w:noProof/>
          <w:lang w:val="es-MX"/>
        </w:rPr>
      </w:pPr>
    </w:p>
    <w:p w:rsidR="001A6308" w:rsidRPr="004F3A22" w:rsidRDefault="00365ED7" w:rsidP="003F4516">
      <w:pPr>
        <w:tabs>
          <w:tab w:val="left" w:pos="10708"/>
        </w:tabs>
        <w:rPr>
          <w:noProof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-179070</wp:posOffset>
                </wp:positionV>
                <wp:extent cx="3966845" cy="5846445"/>
                <wp:effectExtent l="0" t="0" r="0" b="0"/>
                <wp:wrapThrough wrapText="bothSides">
                  <wp:wrapPolygon edited="0">
                    <wp:start x="346" y="21553"/>
                    <wp:lineTo x="21230" y="21553"/>
                    <wp:lineTo x="21230" y="110"/>
                    <wp:lineTo x="346" y="110"/>
                    <wp:lineTo x="346" y="21553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966845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44" w:rsidRPr="00365ED7" w:rsidRDefault="00140944" w:rsidP="00140944">
                            <w:pPr>
                              <w:rPr>
                                <w:color w:val="FFFFFF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140944"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44"/>
                                <w:szCs w:val="44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7.7pt;margin-top:-14.1pt;width:312.35pt;height:460.3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" filled="f" stroked="f">
                <v:textbox>
                  <w:txbxContent>
                    <w:p w:rsidR="00140944" w:rsidRPr="00365ED7" w:rsidRDefault="00140944" w:rsidP="00140944">
                      <w:pPr>
                        <w:rPr>
                          <w:color w:val="FFFFFF"/>
                          <w:sz w:val="44"/>
                          <w:szCs w:val="44"/>
                          <w:lang w:val="es-MX"/>
                        </w:rPr>
                      </w:pPr>
                      <w:r w:rsidRPr="00140944"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44"/>
                          <w:szCs w:val="44"/>
                        </w:rPr>
                        <w:t>Typ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5179695</wp:posOffset>
                </wp:positionV>
                <wp:extent cx="2207895" cy="1785620"/>
                <wp:effectExtent l="0" t="0" r="0" b="0"/>
                <wp:wrapThrough wrapText="bothSides">
                  <wp:wrapPolygon edited="0">
                    <wp:start x="575" y="21389"/>
                    <wp:lineTo x="20951" y="21389"/>
                    <wp:lineTo x="20951" y="342"/>
                    <wp:lineTo x="575" y="342"/>
                    <wp:lineTo x="575" y="21389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207895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44" w:rsidRPr="00784103" w:rsidRDefault="00140944" w:rsidP="00140944">
                            <w:pPr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84103">
                              <w:rPr>
                                <w:rFonts w:ascii="AvenirLTStd-Medium" w:hAnsi="AvenirLTStd-Medium" w:cs="AvenirLTStd-Medium"/>
                                <w:color w:val="FFFFFF"/>
                                <w:spacing w:val="-4"/>
                                <w:sz w:val="44"/>
                                <w:szCs w:val="44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.45pt;margin-top:407.85pt;width:173.85pt;height:140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" filled="f" stroked="f">
                <v:textbox>
                  <w:txbxContent>
                    <w:p w:rsidR="00140944" w:rsidRPr="00784103" w:rsidRDefault="00140944" w:rsidP="00140944">
                      <w:pPr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784103">
                        <w:rPr>
                          <w:rFonts w:ascii="AvenirLTStd-Medium" w:hAnsi="AvenirLTStd-Medium" w:cs="AvenirLTStd-Medium"/>
                          <w:color w:val="FFFFFF"/>
                          <w:spacing w:val="-4"/>
                          <w:sz w:val="44"/>
                          <w:szCs w:val="44"/>
                        </w:rPr>
                        <w:t>Typ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A6308" w:rsidRPr="004F3A22" w:rsidSect="00645E9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Medium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60CE"/>
    <w:multiLevelType w:val="hybridMultilevel"/>
    <w:tmpl w:val="D18A4088"/>
    <w:lvl w:ilvl="0" w:tplc="4A6ED1A8">
      <w:start w:val="1"/>
      <w:numFmt w:val="bullet"/>
      <w:lvlText w:val="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85BBF"/>
    <w:multiLevelType w:val="hybridMultilevel"/>
    <w:tmpl w:val="183890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799"/>
    <w:multiLevelType w:val="hybridMultilevel"/>
    <w:tmpl w:val="CF8477A4"/>
    <w:numStyleLink w:val="ImportedStyle2"/>
  </w:abstractNum>
  <w:abstractNum w:abstractNumId="3" w15:restartNumberingAfterBreak="0">
    <w:nsid w:val="1E832C2B"/>
    <w:multiLevelType w:val="hybridMultilevel"/>
    <w:tmpl w:val="36666FC0"/>
    <w:styleLink w:val="ImportedStyle50"/>
    <w:lvl w:ilvl="0" w:tplc="9A5679FC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281C2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AFCCC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2889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2E30EC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BE9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12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D6FF20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4ABB9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8FA105A"/>
    <w:multiLevelType w:val="hybridMultilevel"/>
    <w:tmpl w:val="EB9C7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C4589"/>
    <w:multiLevelType w:val="hybridMultilevel"/>
    <w:tmpl w:val="36666FC0"/>
    <w:numStyleLink w:val="ImportedStyle50"/>
  </w:abstractNum>
  <w:abstractNum w:abstractNumId="6" w15:restartNumberingAfterBreak="0">
    <w:nsid w:val="413E1B95"/>
    <w:multiLevelType w:val="hybridMultilevel"/>
    <w:tmpl w:val="CF8477A4"/>
    <w:styleLink w:val="ImportedStyle2"/>
    <w:lvl w:ilvl="0" w:tplc="5D587B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3EE450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C4D4E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9FE8">
      <w:start w:val="1"/>
      <w:numFmt w:val="bullet"/>
      <w:lvlText w:val="·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4C49E8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AA03A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AB0FE">
      <w:start w:val="1"/>
      <w:numFmt w:val="bullet"/>
      <w:lvlText w:val="·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694BA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84CC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B4B3B11"/>
    <w:multiLevelType w:val="hybridMultilevel"/>
    <w:tmpl w:val="7EF872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B6B40"/>
    <w:multiLevelType w:val="hybridMultilevel"/>
    <w:tmpl w:val="AD78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C9"/>
    <w:rsid w:val="000011CF"/>
    <w:rsid w:val="00003342"/>
    <w:rsid w:val="000110CC"/>
    <w:rsid w:val="00015DD9"/>
    <w:rsid w:val="00023A25"/>
    <w:rsid w:val="00024B0D"/>
    <w:rsid w:val="00026462"/>
    <w:rsid w:val="00026FDF"/>
    <w:rsid w:val="0003091D"/>
    <w:rsid w:val="00032C14"/>
    <w:rsid w:val="00041F65"/>
    <w:rsid w:val="0004619F"/>
    <w:rsid w:val="00057D79"/>
    <w:rsid w:val="000608BD"/>
    <w:rsid w:val="00063CC7"/>
    <w:rsid w:val="00064CA4"/>
    <w:rsid w:val="00065929"/>
    <w:rsid w:val="00066E13"/>
    <w:rsid w:val="00071119"/>
    <w:rsid w:val="00084BD1"/>
    <w:rsid w:val="00092D85"/>
    <w:rsid w:val="000A3CA5"/>
    <w:rsid w:val="000C1D7C"/>
    <w:rsid w:val="000C6C41"/>
    <w:rsid w:val="000D19EC"/>
    <w:rsid w:val="000D1D4C"/>
    <w:rsid w:val="000D58B2"/>
    <w:rsid w:val="000D5EF4"/>
    <w:rsid w:val="000E7D15"/>
    <w:rsid w:val="000F472F"/>
    <w:rsid w:val="000F7C41"/>
    <w:rsid w:val="00105CE6"/>
    <w:rsid w:val="00110CA4"/>
    <w:rsid w:val="001117BC"/>
    <w:rsid w:val="001239BF"/>
    <w:rsid w:val="00126A5D"/>
    <w:rsid w:val="0012757B"/>
    <w:rsid w:val="00133FDE"/>
    <w:rsid w:val="00137564"/>
    <w:rsid w:val="00140944"/>
    <w:rsid w:val="00140B4F"/>
    <w:rsid w:val="00143815"/>
    <w:rsid w:val="00173A90"/>
    <w:rsid w:val="00185F5F"/>
    <w:rsid w:val="00190503"/>
    <w:rsid w:val="00191D34"/>
    <w:rsid w:val="00192B6A"/>
    <w:rsid w:val="001A6308"/>
    <w:rsid w:val="001A6CEF"/>
    <w:rsid w:val="001B5221"/>
    <w:rsid w:val="001B6D63"/>
    <w:rsid w:val="001C0A69"/>
    <w:rsid w:val="001C456D"/>
    <w:rsid w:val="001C45CC"/>
    <w:rsid w:val="001F24AF"/>
    <w:rsid w:val="001F684C"/>
    <w:rsid w:val="002018D5"/>
    <w:rsid w:val="00203288"/>
    <w:rsid w:val="0020349D"/>
    <w:rsid w:val="00217053"/>
    <w:rsid w:val="0021762C"/>
    <w:rsid w:val="00225BDF"/>
    <w:rsid w:val="00227748"/>
    <w:rsid w:val="00233D48"/>
    <w:rsid w:val="00245757"/>
    <w:rsid w:val="00266B7C"/>
    <w:rsid w:val="00282736"/>
    <w:rsid w:val="00292579"/>
    <w:rsid w:val="002A3594"/>
    <w:rsid w:val="002A3BE0"/>
    <w:rsid w:val="002A411E"/>
    <w:rsid w:val="002B66C5"/>
    <w:rsid w:val="002C0660"/>
    <w:rsid w:val="002D2231"/>
    <w:rsid w:val="002E0DBE"/>
    <w:rsid w:val="002E25A8"/>
    <w:rsid w:val="002E4774"/>
    <w:rsid w:val="002E5136"/>
    <w:rsid w:val="002F384F"/>
    <w:rsid w:val="002F4873"/>
    <w:rsid w:val="002F623C"/>
    <w:rsid w:val="002F62B8"/>
    <w:rsid w:val="003147EA"/>
    <w:rsid w:val="00316A8E"/>
    <w:rsid w:val="0032034D"/>
    <w:rsid w:val="0032210E"/>
    <w:rsid w:val="00337912"/>
    <w:rsid w:val="00347C4C"/>
    <w:rsid w:val="00360906"/>
    <w:rsid w:val="00361719"/>
    <w:rsid w:val="00365ED7"/>
    <w:rsid w:val="003770CF"/>
    <w:rsid w:val="00382A9F"/>
    <w:rsid w:val="0038695C"/>
    <w:rsid w:val="00386F29"/>
    <w:rsid w:val="0039272C"/>
    <w:rsid w:val="00397763"/>
    <w:rsid w:val="003A6800"/>
    <w:rsid w:val="003B2311"/>
    <w:rsid w:val="003B3894"/>
    <w:rsid w:val="003B68F5"/>
    <w:rsid w:val="003B74D3"/>
    <w:rsid w:val="003C6F2D"/>
    <w:rsid w:val="003D07FA"/>
    <w:rsid w:val="003D2680"/>
    <w:rsid w:val="003D4247"/>
    <w:rsid w:val="003E6062"/>
    <w:rsid w:val="003E7874"/>
    <w:rsid w:val="003F1233"/>
    <w:rsid w:val="003F4516"/>
    <w:rsid w:val="003F6CF3"/>
    <w:rsid w:val="003F6E0C"/>
    <w:rsid w:val="004042FB"/>
    <w:rsid w:val="004140D1"/>
    <w:rsid w:val="00417B4E"/>
    <w:rsid w:val="00421D5C"/>
    <w:rsid w:val="00426186"/>
    <w:rsid w:val="00455369"/>
    <w:rsid w:val="00464A3D"/>
    <w:rsid w:val="00467983"/>
    <w:rsid w:val="00480A64"/>
    <w:rsid w:val="00481D05"/>
    <w:rsid w:val="00484979"/>
    <w:rsid w:val="004A3E6E"/>
    <w:rsid w:val="004A5F09"/>
    <w:rsid w:val="004A621E"/>
    <w:rsid w:val="004C1B6E"/>
    <w:rsid w:val="004C4254"/>
    <w:rsid w:val="004D33F4"/>
    <w:rsid w:val="004D4618"/>
    <w:rsid w:val="004E03D0"/>
    <w:rsid w:val="004F3A22"/>
    <w:rsid w:val="004F54D1"/>
    <w:rsid w:val="00507BE6"/>
    <w:rsid w:val="00510086"/>
    <w:rsid w:val="00511235"/>
    <w:rsid w:val="00512C69"/>
    <w:rsid w:val="005145E3"/>
    <w:rsid w:val="0051462B"/>
    <w:rsid w:val="00521209"/>
    <w:rsid w:val="0052302D"/>
    <w:rsid w:val="00523130"/>
    <w:rsid w:val="00533B52"/>
    <w:rsid w:val="00540FC2"/>
    <w:rsid w:val="005414DF"/>
    <w:rsid w:val="00541515"/>
    <w:rsid w:val="00552454"/>
    <w:rsid w:val="005574FD"/>
    <w:rsid w:val="00561089"/>
    <w:rsid w:val="0056130E"/>
    <w:rsid w:val="0056743E"/>
    <w:rsid w:val="005740DD"/>
    <w:rsid w:val="00583BB1"/>
    <w:rsid w:val="00584590"/>
    <w:rsid w:val="005A23C9"/>
    <w:rsid w:val="005B3F14"/>
    <w:rsid w:val="005E017E"/>
    <w:rsid w:val="005E1735"/>
    <w:rsid w:val="005E1A29"/>
    <w:rsid w:val="005F4968"/>
    <w:rsid w:val="005F5E7B"/>
    <w:rsid w:val="005F63E1"/>
    <w:rsid w:val="006002C8"/>
    <w:rsid w:val="006005F2"/>
    <w:rsid w:val="006046B3"/>
    <w:rsid w:val="00610E19"/>
    <w:rsid w:val="00612676"/>
    <w:rsid w:val="00624251"/>
    <w:rsid w:val="00632620"/>
    <w:rsid w:val="006379F7"/>
    <w:rsid w:val="00643ABC"/>
    <w:rsid w:val="00645E9E"/>
    <w:rsid w:val="00646ACD"/>
    <w:rsid w:val="006526D8"/>
    <w:rsid w:val="00653765"/>
    <w:rsid w:val="00655D02"/>
    <w:rsid w:val="00662E26"/>
    <w:rsid w:val="006637D5"/>
    <w:rsid w:val="00666E42"/>
    <w:rsid w:val="006731C5"/>
    <w:rsid w:val="00676142"/>
    <w:rsid w:val="0068208C"/>
    <w:rsid w:val="00683C06"/>
    <w:rsid w:val="00686A82"/>
    <w:rsid w:val="006A71C6"/>
    <w:rsid w:val="006C0075"/>
    <w:rsid w:val="006C5801"/>
    <w:rsid w:val="006C598A"/>
    <w:rsid w:val="006C6902"/>
    <w:rsid w:val="006C6EF0"/>
    <w:rsid w:val="006D2B2E"/>
    <w:rsid w:val="006D35FA"/>
    <w:rsid w:val="006D7A81"/>
    <w:rsid w:val="006E5F85"/>
    <w:rsid w:val="00702FD6"/>
    <w:rsid w:val="00705D9E"/>
    <w:rsid w:val="00710C58"/>
    <w:rsid w:val="007133C6"/>
    <w:rsid w:val="00714380"/>
    <w:rsid w:val="00716F87"/>
    <w:rsid w:val="007210D3"/>
    <w:rsid w:val="00727841"/>
    <w:rsid w:val="00730267"/>
    <w:rsid w:val="00730965"/>
    <w:rsid w:val="00731E2A"/>
    <w:rsid w:val="00733C22"/>
    <w:rsid w:val="007363F1"/>
    <w:rsid w:val="007410FB"/>
    <w:rsid w:val="0074618E"/>
    <w:rsid w:val="00767D90"/>
    <w:rsid w:val="007817FA"/>
    <w:rsid w:val="00782D39"/>
    <w:rsid w:val="00784103"/>
    <w:rsid w:val="00792330"/>
    <w:rsid w:val="00797799"/>
    <w:rsid w:val="007A1F08"/>
    <w:rsid w:val="007A38AD"/>
    <w:rsid w:val="007A4561"/>
    <w:rsid w:val="007A6A34"/>
    <w:rsid w:val="007B6201"/>
    <w:rsid w:val="007B702E"/>
    <w:rsid w:val="007C32AE"/>
    <w:rsid w:val="007C3397"/>
    <w:rsid w:val="007C3F41"/>
    <w:rsid w:val="007D10A2"/>
    <w:rsid w:val="007E1838"/>
    <w:rsid w:val="007E57FF"/>
    <w:rsid w:val="007F2011"/>
    <w:rsid w:val="007F7EFA"/>
    <w:rsid w:val="00801F37"/>
    <w:rsid w:val="00820979"/>
    <w:rsid w:val="0084174E"/>
    <w:rsid w:val="00844423"/>
    <w:rsid w:val="00844AD6"/>
    <w:rsid w:val="00850BAF"/>
    <w:rsid w:val="008630AF"/>
    <w:rsid w:val="00864269"/>
    <w:rsid w:val="00875798"/>
    <w:rsid w:val="0088009D"/>
    <w:rsid w:val="00880E1E"/>
    <w:rsid w:val="00884726"/>
    <w:rsid w:val="008865DC"/>
    <w:rsid w:val="00886688"/>
    <w:rsid w:val="00886724"/>
    <w:rsid w:val="00893863"/>
    <w:rsid w:val="00897428"/>
    <w:rsid w:val="008A0A97"/>
    <w:rsid w:val="008A7CFF"/>
    <w:rsid w:val="008B348A"/>
    <w:rsid w:val="008C192F"/>
    <w:rsid w:val="008E0B47"/>
    <w:rsid w:val="008E3728"/>
    <w:rsid w:val="008E5EE4"/>
    <w:rsid w:val="00900C1F"/>
    <w:rsid w:val="00903A21"/>
    <w:rsid w:val="00913076"/>
    <w:rsid w:val="0091589D"/>
    <w:rsid w:val="00926132"/>
    <w:rsid w:val="00934EF1"/>
    <w:rsid w:val="009363C8"/>
    <w:rsid w:val="00936969"/>
    <w:rsid w:val="00940FDB"/>
    <w:rsid w:val="00941D44"/>
    <w:rsid w:val="00961817"/>
    <w:rsid w:val="009650CE"/>
    <w:rsid w:val="00965B49"/>
    <w:rsid w:val="009661C2"/>
    <w:rsid w:val="00982E45"/>
    <w:rsid w:val="00990F5C"/>
    <w:rsid w:val="009A59CA"/>
    <w:rsid w:val="009A7DA1"/>
    <w:rsid w:val="009B0DCC"/>
    <w:rsid w:val="009B0F08"/>
    <w:rsid w:val="009B1F38"/>
    <w:rsid w:val="009B2231"/>
    <w:rsid w:val="009B2D99"/>
    <w:rsid w:val="009B2ECF"/>
    <w:rsid w:val="009B7106"/>
    <w:rsid w:val="009C6F9C"/>
    <w:rsid w:val="009D0E65"/>
    <w:rsid w:val="009D13F3"/>
    <w:rsid w:val="009D3AB6"/>
    <w:rsid w:val="009D4F80"/>
    <w:rsid w:val="009D6DA5"/>
    <w:rsid w:val="009E2B44"/>
    <w:rsid w:val="009E5DC1"/>
    <w:rsid w:val="009E7FE0"/>
    <w:rsid w:val="009F4B2D"/>
    <w:rsid w:val="00A06720"/>
    <w:rsid w:val="00A11DAE"/>
    <w:rsid w:val="00A11DFE"/>
    <w:rsid w:val="00A23F5C"/>
    <w:rsid w:val="00A375DD"/>
    <w:rsid w:val="00A41829"/>
    <w:rsid w:val="00A6620E"/>
    <w:rsid w:val="00A6639A"/>
    <w:rsid w:val="00A6707A"/>
    <w:rsid w:val="00A73C78"/>
    <w:rsid w:val="00A74827"/>
    <w:rsid w:val="00A75864"/>
    <w:rsid w:val="00A75ED9"/>
    <w:rsid w:val="00A77559"/>
    <w:rsid w:val="00A842EF"/>
    <w:rsid w:val="00A8435B"/>
    <w:rsid w:val="00A87EFF"/>
    <w:rsid w:val="00A97B75"/>
    <w:rsid w:val="00A97F41"/>
    <w:rsid w:val="00AA49C1"/>
    <w:rsid w:val="00AA7DB3"/>
    <w:rsid w:val="00AA7E24"/>
    <w:rsid w:val="00AB5A59"/>
    <w:rsid w:val="00AB5DD7"/>
    <w:rsid w:val="00AC09F4"/>
    <w:rsid w:val="00AC205E"/>
    <w:rsid w:val="00AC3965"/>
    <w:rsid w:val="00AD609C"/>
    <w:rsid w:val="00AD776E"/>
    <w:rsid w:val="00AE59C5"/>
    <w:rsid w:val="00AE7D94"/>
    <w:rsid w:val="00AF23D1"/>
    <w:rsid w:val="00AF5236"/>
    <w:rsid w:val="00B0736E"/>
    <w:rsid w:val="00B10310"/>
    <w:rsid w:val="00B167F9"/>
    <w:rsid w:val="00B20C6F"/>
    <w:rsid w:val="00B3284D"/>
    <w:rsid w:val="00B33D15"/>
    <w:rsid w:val="00B34FE2"/>
    <w:rsid w:val="00B422F4"/>
    <w:rsid w:val="00B42E55"/>
    <w:rsid w:val="00B55404"/>
    <w:rsid w:val="00B55F55"/>
    <w:rsid w:val="00B56C9A"/>
    <w:rsid w:val="00B6041A"/>
    <w:rsid w:val="00B6433E"/>
    <w:rsid w:val="00B657AD"/>
    <w:rsid w:val="00B73720"/>
    <w:rsid w:val="00B952E7"/>
    <w:rsid w:val="00BA6668"/>
    <w:rsid w:val="00BB2CD9"/>
    <w:rsid w:val="00BD1E0F"/>
    <w:rsid w:val="00BE70F6"/>
    <w:rsid w:val="00BF1FB0"/>
    <w:rsid w:val="00BF45A8"/>
    <w:rsid w:val="00BF59EF"/>
    <w:rsid w:val="00C010F0"/>
    <w:rsid w:val="00C0685D"/>
    <w:rsid w:val="00C06B20"/>
    <w:rsid w:val="00C30372"/>
    <w:rsid w:val="00C34D96"/>
    <w:rsid w:val="00C35CB4"/>
    <w:rsid w:val="00C42C2A"/>
    <w:rsid w:val="00C518D9"/>
    <w:rsid w:val="00C541A1"/>
    <w:rsid w:val="00C562C6"/>
    <w:rsid w:val="00C620B7"/>
    <w:rsid w:val="00C71020"/>
    <w:rsid w:val="00C713BE"/>
    <w:rsid w:val="00C77848"/>
    <w:rsid w:val="00C80F17"/>
    <w:rsid w:val="00C84461"/>
    <w:rsid w:val="00C844E4"/>
    <w:rsid w:val="00CA22D5"/>
    <w:rsid w:val="00CA2E59"/>
    <w:rsid w:val="00CA2E5C"/>
    <w:rsid w:val="00CA384C"/>
    <w:rsid w:val="00CA4018"/>
    <w:rsid w:val="00CB2C33"/>
    <w:rsid w:val="00CB3EDD"/>
    <w:rsid w:val="00CC31B2"/>
    <w:rsid w:val="00CE1A1F"/>
    <w:rsid w:val="00CE33A0"/>
    <w:rsid w:val="00CE3CDF"/>
    <w:rsid w:val="00CF5D41"/>
    <w:rsid w:val="00CF759F"/>
    <w:rsid w:val="00D01F6C"/>
    <w:rsid w:val="00D04340"/>
    <w:rsid w:val="00D1099C"/>
    <w:rsid w:val="00D1179B"/>
    <w:rsid w:val="00D25DFC"/>
    <w:rsid w:val="00D279FE"/>
    <w:rsid w:val="00D3095D"/>
    <w:rsid w:val="00D34419"/>
    <w:rsid w:val="00D4014A"/>
    <w:rsid w:val="00D5000A"/>
    <w:rsid w:val="00D51857"/>
    <w:rsid w:val="00D5241F"/>
    <w:rsid w:val="00D529A0"/>
    <w:rsid w:val="00D5612C"/>
    <w:rsid w:val="00D60D1B"/>
    <w:rsid w:val="00D61526"/>
    <w:rsid w:val="00D64F70"/>
    <w:rsid w:val="00D71D0A"/>
    <w:rsid w:val="00D72763"/>
    <w:rsid w:val="00D74CD1"/>
    <w:rsid w:val="00D803EC"/>
    <w:rsid w:val="00D82D33"/>
    <w:rsid w:val="00D850D3"/>
    <w:rsid w:val="00D91B7A"/>
    <w:rsid w:val="00D944AC"/>
    <w:rsid w:val="00D952AE"/>
    <w:rsid w:val="00DB4246"/>
    <w:rsid w:val="00DB7A23"/>
    <w:rsid w:val="00DC56F0"/>
    <w:rsid w:val="00DD2E3E"/>
    <w:rsid w:val="00DD4FD7"/>
    <w:rsid w:val="00DD7844"/>
    <w:rsid w:val="00DF6317"/>
    <w:rsid w:val="00DF74FE"/>
    <w:rsid w:val="00E12DF8"/>
    <w:rsid w:val="00E220CF"/>
    <w:rsid w:val="00E23469"/>
    <w:rsid w:val="00E24F78"/>
    <w:rsid w:val="00E3180E"/>
    <w:rsid w:val="00E364A7"/>
    <w:rsid w:val="00E4086F"/>
    <w:rsid w:val="00E55C89"/>
    <w:rsid w:val="00E6249A"/>
    <w:rsid w:val="00E6665F"/>
    <w:rsid w:val="00E74005"/>
    <w:rsid w:val="00E821CD"/>
    <w:rsid w:val="00E8481C"/>
    <w:rsid w:val="00E86BE0"/>
    <w:rsid w:val="00E9682F"/>
    <w:rsid w:val="00EA5D1E"/>
    <w:rsid w:val="00EA6540"/>
    <w:rsid w:val="00EA7831"/>
    <w:rsid w:val="00EB79CE"/>
    <w:rsid w:val="00EC5612"/>
    <w:rsid w:val="00EC59E6"/>
    <w:rsid w:val="00EC62B9"/>
    <w:rsid w:val="00ED0F9D"/>
    <w:rsid w:val="00EE5013"/>
    <w:rsid w:val="00EE5490"/>
    <w:rsid w:val="00F10D17"/>
    <w:rsid w:val="00F11D75"/>
    <w:rsid w:val="00F15237"/>
    <w:rsid w:val="00F2433E"/>
    <w:rsid w:val="00F24A6A"/>
    <w:rsid w:val="00F279E5"/>
    <w:rsid w:val="00F335C5"/>
    <w:rsid w:val="00F346A0"/>
    <w:rsid w:val="00F43C35"/>
    <w:rsid w:val="00F5058D"/>
    <w:rsid w:val="00F50CCD"/>
    <w:rsid w:val="00F53A38"/>
    <w:rsid w:val="00F5471D"/>
    <w:rsid w:val="00F62EEF"/>
    <w:rsid w:val="00F6467E"/>
    <w:rsid w:val="00F72C6E"/>
    <w:rsid w:val="00F86C74"/>
    <w:rsid w:val="00F9478C"/>
    <w:rsid w:val="00FA10C5"/>
    <w:rsid w:val="00FB12EB"/>
    <w:rsid w:val="00FB5FCD"/>
    <w:rsid w:val="00FC7B36"/>
    <w:rsid w:val="00FE5B1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D7B78"/>
  <w14:defaultImageDpi w14:val="300"/>
  <w15:chartTrackingRefBased/>
  <w15:docId w15:val="{6CA3C8C1-1858-C84B-A6A4-9E914FA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A23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A23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uadrculamedia21">
    <w:name w:val="Cuadrícula media 21"/>
    <w:uiPriority w:val="1"/>
    <w:qFormat/>
    <w:rsid w:val="00E6249A"/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191D34"/>
    <w:rPr>
      <w:sz w:val="18"/>
      <w:szCs w:val="18"/>
    </w:rPr>
  </w:style>
  <w:style w:type="numbering" w:customStyle="1" w:styleId="ImportedStyle50">
    <w:name w:val="Imported Style 5.0"/>
    <w:rsid w:val="00365ED7"/>
    <w:pPr>
      <w:numPr>
        <w:numId w:val="1"/>
      </w:numPr>
    </w:pPr>
  </w:style>
  <w:style w:type="numbering" w:customStyle="1" w:styleId="ImportedStyle2">
    <w:name w:val="Imported Style 2"/>
    <w:rsid w:val="00365ED7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365ED7"/>
    <w:pPr>
      <w:ind w:left="720"/>
      <w:contextualSpacing/>
    </w:pPr>
    <w:rPr>
      <w:rFonts w:asciiTheme="minorHAnsi" w:eastAsiaTheme="minorEastAsia" w:hAnsiTheme="minorHAnsi" w:cstheme="minorBidi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F2DBE-BB94-9845-B509-2E6D172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ott</dc:creator>
  <cp:keywords/>
  <dc:description/>
  <cp:lastModifiedBy>Angeles Ruiz</cp:lastModifiedBy>
  <cp:revision>4</cp:revision>
  <dcterms:created xsi:type="dcterms:W3CDTF">2020-04-17T02:04:00Z</dcterms:created>
  <dcterms:modified xsi:type="dcterms:W3CDTF">2020-04-17T17:32:00Z</dcterms:modified>
</cp:coreProperties>
</file>